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7CD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44444"/>
        </w:pBdr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7CD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FF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FF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|  https://github.com/qiaodeli111/ResumeForge  Apr 2026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FFFFFF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FFFFFF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FFFFF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Kubernetes Platform Engineering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CloudStack Private Cloud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BMAAS Bare-Metal Automation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Image Factory (Packer)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JetDev Toolchain (Patent &amp; Copyright)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Automated Operations System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AWS Architecture Consulting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Team &amp; Achievement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Change Management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FFFFFF"/>
          <w:sz w:val="20"/>
        </w:rPr>
        <w:t>AI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Team Leadership &amp; Automation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Key Project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0007CD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